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BF52F3">
        <w:trPr>
          <w:trHeight w:val="58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674E62" w:rsidP="00674E62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3486" w:rsidRPr="00674E62">
              <w:rPr>
                <w:rFonts w:ascii="標楷體" w:eastAsia="標楷體" w:hAnsi="標楷體" w:cs="Arial" w:hint="eastAsia"/>
                <w:spacing w:val="-20"/>
                <w:sz w:val="22"/>
              </w:rPr>
              <w:t>(</w:t>
            </w:r>
            <w:r w:rsidRPr="00674E62">
              <w:rPr>
                <w:rFonts w:ascii="標楷體" w:eastAsia="標楷體" w:hAnsi="標楷體" w:cs="Arial" w:hint="eastAsia"/>
                <w:sz w:val="22"/>
                <w:lang w:eastAsia="zh-HK"/>
              </w:rPr>
              <w:t>機構名稱</w:t>
            </w:r>
            <w:r w:rsidR="003A3486" w:rsidRPr="00674E62">
              <w:rPr>
                <w:rFonts w:ascii="標楷體" w:eastAsia="標楷體" w:hAnsi="標楷體" w:cs="Arial" w:hint="eastAsia"/>
                <w:spacing w:val="-20"/>
                <w:sz w:val="22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C20BF" w:rsidRDefault="003A3486" w:rsidP="007C20BF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7C20BF" w:rsidP="007C20BF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244A21" w:rsidRDefault="00244A21" w:rsidP="00F7366A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個人      □企業       □機關團體         □員工</w:t>
            </w:r>
          </w:p>
          <w:p w:rsidR="003A1E5F" w:rsidRPr="008E3B81" w:rsidRDefault="00244A21" w:rsidP="00F7366A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</w:t>
            </w:r>
            <w:r w:rsidR="00244A21">
              <w:rPr>
                <w:rFonts w:ascii="標楷體" w:eastAsia="標楷體" w:hAnsi="標楷體" w:cs="Arial" w:hint="eastAsia"/>
                <w:szCs w:val="24"/>
                <w:lang w:eastAsia="zh-HK"/>
              </w:rPr>
              <w:t>及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</w:t>
            </w:r>
            <w:r w:rsidR="00674E62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74E62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74E62" w:rsidRPr="008E3B81">
              <w:rPr>
                <w:rFonts w:ascii="標楷體" w:eastAsia="標楷體" w:hAnsi="標楷體" w:cs="Arial" w:hint="eastAsia"/>
                <w:szCs w:val="24"/>
              </w:rPr>
              <w:t>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1229DC" w:rsidRDefault="00B162BD" w:rsidP="00B162BD">
            <w:pPr>
              <w:jc w:val="both"/>
              <w:rPr>
                <w:rFonts w:ascii="標楷體" w:eastAsia="標楷體" w:hAnsi="標楷體" w:cs="Arial"/>
                <w:sz w:val="22"/>
              </w:rPr>
            </w:pPr>
            <w:r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公共衛生學系系務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公共衛生學院研究暨國際化基金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□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公共衛生學系博士班外國學生獎助學金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傷害防治國際交流人才培育獎助學金計畫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傷防所所務發展基金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 xml:space="preserve"> 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</w:t>
            </w:r>
            <w:r w:rsidR="001229DC" w:rsidRPr="00B162B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全球衛生暨發展碩士學位學程發展基金</w:t>
            </w:r>
            <w:r w:rsidR="001229DC" w:rsidRPr="00B162BD">
              <w:rPr>
                <w:rFonts w:ascii="標楷體" w:eastAsia="標楷體" w:hAnsi="標楷體" w:cs="Arial" w:hint="eastAsia"/>
                <w:b/>
                <w:color w:val="FF0000"/>
                <w:sz w:val="22"/>
              </w:rPr>
              <w:t xml:space="preserve"> </w:t>
            </w:r>
            <w:r w:rsidR="00BF52F3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□</w:t>
            </w:r>
            <w:r w:rsidR="001229DC" w:rsidRPr="001229DC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應用流行病學碩士學位學程發展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4454F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  <w:r w:rsidR="00F4454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F4454F">
              <w:rPr>
                <w:rFonts w:ascii="Times New Roman" w:eastAsia="標楷體" w:hAnsi="Times New Roman" w:hint="eastAsia"/>
                <w:szCs w:val="24"/>
              </w:rPr>
              <w:t>蔡雪萍小姐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1229DC">
        <w:trPr>
          <w:trHeight w:val="1252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954E60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516CF2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1229DC">
        <w:trPr>
          <w:trHeight w:val="86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網路信用卡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C93EC4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 w:hint="eastAsia"/>
                <w:szCs w:val="24"/>
                <w:lang w:eastAsia="zh-HK"/>
              </w:rPr>
              <w:t>線上捐款</w:t>
            </w:r>
            <w:r w:rsidR="00F02637" w:rsidRPr="008E3B81">
              <w:rPr>
                <w:rFonts w:ascii="標楷體" w:eastAsia="標楷體" w:hAnsi="標楷體" w:cs="Calibri"/>
                <w:szCs w:val="24"/>
              </w:rPr>
              <w:t>：</w:t>
            </w:r>
            <w:hyperlink r:id="rId10" w:history="1">
              <w:r w:rsidR="002D69ED" w:rsidRPr="00A40534">
                <w:rPr>
                  <w:rStyle w:val="a4"/>
                  <w:rFonts w:ascii="標楷體" w:eastAsia="標楷體" w:hAnsi="標楷體" w:cs="Calibri"/>
                  <w:szCs w:val="24"/>
                </w:rPr>
                <w:t>https://reurl.cc/7rXN1l</w:t>
              </w:r>
            </w:hyperlink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2D69ED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>
              <w:rPr>
                <w:rFonts w:ascii="標楷體" w:eastAsia="標楷體" w:hAnsi="標楷體" w:cs="Calibri"/>
                <w:noProof/>
                <w:szCs w:val="24"/>
              </w:rPr>
              <w:drawing>
                <wp:inline distT="0" distB="0" distL="0" distR="0" wp14:anchorId="5EEEC1D6" wp14:editId="088F1240">
                  <wp:extent cx="434340" cy="434340"/>
                  <wp:effectExtent l="0" t="0" r="3810" b="381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rcode 110052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B7542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B75427" w:rsidP="00B7542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BF0ADB" w:rsidRPr="008E3B81" w:rsidRDefault="00BF0ADB" w:rsidP="00BF0AD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="00155F97">
              <w:rPr>
                <w:rFonts w:ascii="Times New Roman" w:eastAsia="標楷體" w:hAnsi="Times New Roman"/>
                <w:spacing w:val="-20"/>
                <w:sz w:val="22"/>
              </w:rPr>
              <w:t xml:space="preserve"> </w:t>
            </w:r>
            <w:r w:rsidR="00E66FB2" w:rsidRPr="00866D02">
              <w:rPr>
                <w:rFonts w:ascii="標楷體" w:eastAsia="標楷體" w:hAnsi="標楷體" w:cs="Calibri" w:hint="eastAsia"/>
                <w:spacing w:val="-20"/>
                <w:sz w:val="22"/>
              </w:rPr>
              <w:t>吳冠葶</w:t>
            </w:r>
            <w:r w:rsidR="00E66FB2" w:rsidRPr="00866D02">
              <w:rPr>
                <w:rFonts w:ascii="Times New Roman" w:eastAsia="標楷體" w:hAnsi="Times New Roman"/>
                <w:spacing w:val="-20"/>
                <w:sz w:val="22"/>
              </w:rPr>
              <w:t>kuanting@tmu.edu.tw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</w:t>
            </w:r>
            <w:r>
              <w:rPr>
                <w:rFonts w:ascii="Times New Roman" w:eastAsia="標楷體" w:hAnsi="Times New Roman"/>
                <w:sz w:val="22"/>
              </w:rPr>
              <w:t>753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BF0ADB" w:rsidP="00BF0ADB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BF52F3">
      <w:pPr>
        <w:spacing w:beforeLines="50" w:before="180" w:line="0" w:lineRule="atLeast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lastRenderedPageBreak/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BF52F3">
      <w:footerReference w:type="default" r:id="rId12"/>
      <w:pgSz w:w="11906" w:h="16838"/>
      <w:pgMar w:top="567" w:right="720" w:bottom="426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BC6" w:rsidRDefault="00E30BC6" w:rsidP="0039310D">
      <w:r>
        <w:separator/>
      </w:r>
    </w:p>
  </w:endnote>
  <w:endnote w:type="continuationSeparator" w:id="0">
    <w:p w:rsidR="00E30BC6" w:rsidRDefault="00E30BC6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BC6" w:rsidRDefault="00E30BC6" w:rsidP="0039310D">
      <w:r>
        <w:separator/>
      </w:r>
    </w:p>
  </w:footnote>
  <w:footnote w:type="continuationSeparator" w:id="0">
    <w:p w:rsidR="00E30BC6" w:rsidRDefault="00E30BC6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3362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229DC"/>
    <w:rsid w:val="001429B6"/>
    <w:rsid w:val="00147744"/>
    <w:rsid w:val="00152B3D"/>
    <w:rsid w:val="00152BDD"/>
    <w:rsid w:val="0015319B"/>
    <w:rsid w:val="00155AAA"/>
    <w:rsid w:val="00155F97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1F7CEC"/>
    <w:rsid w:val="002040B3"/>
    <w:rsid w:val="00215C68"/>
    <w:rsid w:val="00216F79"/>
    <w:rsid w:val="00226253"/>
    <w:rsid w:val="00231750"/>
    <w:rsid w:val="002401D2"/>
    <w:rsid w:val="002445A0"/>
    <w:rsid w:val="00244A21"/>
    <w:rsid w:val="0024622A"/>
    <w:rsid w:val="00251E7B"/>
    <w:rsid w:val="00253E30"/>
    <w:rsid w:val="00256698"/>
    <w:rsid w:val="00267B6A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D69ED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4AE8"/>
    <w:rsid w:val="004C5E2E"/>
    <w:rsid w:val="004D22AB"/>
    <w:rsid w:val="004D4683"/>
    <w:rsid w:val="004E57AD"/>
    <w:rsid w:val="004F7978"/>
    <w:rsid w:val="00501EC3"/>
    <w:rsid w:val="0051163B"/>
    <w:rsid w:val="00516CF2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72857"/>
    <w:rsid w:val="00673FE2"/>
    <w:rsid w:val="00674E6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0BF"/>
    <w:rsid w:val="007C25C4"/>
    <w:rsid w:val="007C2EA9"/>
    <w:rsid w:val="007D2D99"/>
    <w:rsid w:val="007D33CC"/>
    <w:rsid w:val="007D789A"/>
    <w:rsid w:val="007E19DC"/>
    <w:rsid w:val="007E1B73"/>
    <w:rsid w:val="007E7040"/>
    <w:rsid w:val="00801311"/>
    <w:rsid w:val="0080399A"/>
    <w:rsid w:val="00806610"/>
    <w:rsid w:val="00806C98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E7F7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54E60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6B0E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162BD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5427"/>
    <w:rsid w:val="00B77B63"/>
    <w:rsid w:val="00B85627"/>
    <w:rsid w:val="00B9723E"/>
    <w:rsid w:val="00BA7A34"/>
    <w:rsid w:val="00BB1BEC"/>
    <w:rsid w:val="00BB44F4"/>
    <w:rsid w:val="00BB79B0"/>
    <w:rsid w:val="00BC0596"/>
    <w:rsid w:val="00BC41D0"/>
    <w:rsid w:val="00BC593A"/>
    <w:rsid w:val="00BC687D"/>
    <w:rsid w:val="00BC7997"/>
    <w:rsid w:val="00BF0ADB"/>
    <w:rsid w:val="00BF4629"/>
    <w:rsid w:val="00BF50BE"/>
    <w:rsid w:val="00BF52F3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3EC4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0487B"/>
    <w:rsid w:val="00E170C3"/>
    <w:rsid w:val="00E20B1A"/>
    <w:rsid w:val="00E30BC6"/>
    <w:rsid w:val="00E4540D"/>
    <w:rsid w:val="00E45CF8"/>
    <w:rsid w:val="00E622FB"/>
    <w:rsid w:val="00E6455A"/>
    <w:rsid w:val="00E66FB2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4454F"/>
    <w:rsid w:val="00F50AF2"/>
    <w:rsid w:val="00F510C8"/>
    <w:rsid w:val="00F5186F"/>
    <w:rsid w:val="00F5382B"/>
    <w:rsid w:val="00F53F7C"/>
    <w:rsid w:val="00F6504A"/>
    <w:rsid w:val="00F66B7C"/>
    <w:rsid w:val="00F67CD7"/>
    <w:rsid w:val="00F7366A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  <w:style w:type="character" w:customStyle="1" w:styleId="1">
    <w:name w:val="未解析的提及項目1"/>
    <w:basedOn w:val="a0"/>
    <w:uiPriority w:val="99"/>
    <w:semiHidden/>
    <w:unhideWhenUsed/>
    <w:rsid w:val="009E6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reurl.cc/7rXN1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0630-370F-4E62-9A9A-E21EBF5F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1</Words>
  <Characters>2174</Characters>
  <Application>Microsoft Office Word</Application>
  <DocSecurity>0</DocSecurity>
  <Lines>18</Lines>
  <Paragraphs>5</Paragraphs>
  <ScaleCrop>false</ScaleCrop>
  <Company/>
  <LinksUpToDate>false</LinksUpToDate>
  <CharactersWithSpaces>255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9</cp:revision>
  <cp:lastPrinted>2018-01-22T09:45:00Z</cp:lastPrinted>
  <dcterms:created xsi:type="dcterms:W3CDTF">2021-10-01T01:16:00Z</dcterms:created>
  <dcterms:modified xsi:type="dcterms:W3CDTF">2023-07-05T08:38:00Z</dcterms:modified>
</cp:coreProperties>
</file>